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7AADBFDE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5355B">
        <w:rPr>
          <w:rFonts w:ascii="Arial" w:eastAsia="Times New Roman" w:hAnsi="Arial" w:cs="Arial"/>
          <w:b/>
          <w:sz w:val="24"/>
          <w:szCs w:val="24"/>
          <w:lang w:eastAsia="pt-BR"/>
        </w:rPr>
        <w:t>03</w:t>
      </w:r>
      <w:r w:rsidR="00C97C5D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49C03960">
                <wp:simplePos x="0" y="0"/>
                <wp:positionH relativeFrom="margin">
                  <wp:posOffset>2436495</wp:posOffset>
                </wp:positionH>
                <wp:positionV relativeFrom="paragraph">
                  <wp:posOffset>238125</wp:posOffset>
                </wp:positionV>
                <wp:extent cx="2994660" cy="8001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1BE640F4" w:rsidR="00A77A86" w:rsidRPr="009277B7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</w:t>
                            </w:r>
                            <w:r w:rsidR="00F44A30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037" w:rsidRPr="00ED7037">
                              <w:rPr>
                                <w:i/>
                                <w:sz w:val="24"/>
                                <w:szCs w:val="24"/>
                              </w:rPr>
                              <w:t>Cargo</w:t>
                            </w:r>
                            <w:r w:rsidR="00F44A30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ED7037" w:rsidRPr="00ED703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BC06C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gente de contração, pregoeiro e equipe de apoio da comissão permanente de licitação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1.85pt;margin-top:18.75pt;width:235.8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" stroked="f">
                <v:textbox>
                  <w:txbxContent>
                    <w:p w14:paraId="6051E376" w14:textId="1BE640F4" w:rsidR="00A77A86" w:rsidRPr="009277B7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</w:t>
                      </w:r>
                      <w:r w:rsidR="00F44A30">
                        <w:rPr>
                          <w:i/>
                          <w:sz w:val="24"/>
                          <w:szCs w:val="24"/>
                        </w:rPr>
                        <w:t>s</w:t>
                      </w: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D7037" w:rsidRPr="00ED7037">
                        <w:rPr>
                          <w:i/>
                          <w:sz w:val="24"/>
                          <w:szCs w:val="24"/>
                        </w:rPr>
                        <w:t>Cargo</w:t>
                      </w:r>
                      <w:r w:rsidR="00F44A30">
                        <w:rPr>
                          <w:i/>
                          <w:sz w:val="24"/>
                          <w:szCs w:val="24"/>
                        </w:rPr>
                        <w:t>s</w:t>
                      </w:r>
                      <w:r w:rsidR="00ED7037" w:rsidRPr="00ED7037">
                        <w:rPr>
                          <w:i/>
                          <w:sz w:val="24"/>
                          <w:szCs w:val="24"/>
                        </w:rPr>
                        <w:t xml:space="preserve"> de</w:t>
                      </w:r>
                      <w:r w:rsidR="00BC06CE">
                        <w:rPr>
                          <w:i/>
                          <w:sz w:val="24"/>
                          <w:szCs w:val="24"/>
                        </w:rPr>
                        <w:t xml:space="preserve"> Agente de contração, pregoeiro e equipe de apoio da comissão permanente de licitação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21FE063B" w:rsidR="005556DF" w:rsidRDefault="005556DF" w:rsidP="005556D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06CE">
        <w:rPr>
          <w:rFonts w:ascii="Arial" w:eastAsia="Times New Roman" w:hAnsi="Arial" w:cs="Arial"/>
          <w:b/>
          <w:sz w:val="24"/>
          <w:szCs w:val="24"/>
          <w:lang w:eastAsia="pt-BR"/>
        </w:rPr>
        <w:t>CLEUDSOM LOPES XAVIER</w:t>
      </w:r>
      <w:r w:rsidR="004724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>inscrit</w:t>
      </w:r>
      <w:r w:rsidR="00ED70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no CPF sob o Nº </w:t>
      </w:r>
      <w:r w:rsidR="00BC06CE">
        <w:rPr>
          <w:rFonts w:ascii="Arial" w:eastAsia="Times New Roman" w:hAnsi="Arial" w:cs="Arial"/>
          <w:bCs/>
          <w:sz w:val="24"/>
          <w:szCs w:val="24"/>
          <w:lang w:eastAsia="pt-BR"/>
        </w:rPr>
        <w:t>999.157.312-72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para o </w:t>
      </w:r>
      <w:r w:rsidR="00F5355B"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rgo de </w:t>
      </w:r>
      <w:r w:rsidR="00BC06CE">
        <w:rPr>
          <w:rFonts w:ascii="Arial" w:eastAsia="Times New Roman" w:hAnsi="Arial" w:cs="Arial"/>
          <w:bCs/>
          <w:sz w:val="24"/>
          <w:szCs w:val="24"/>
          <w:lang w:eastAsia="pt-BR"/>
        </w:rPr>
        <w:t>AGENTE DE CONTRATAÇÃO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2A6295A9" w14:textId="2B86DF9F" w:rsidR="00BC06CE" w:rsidRDefault="00BC06CE" w:rsidP="00BC06CE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Nomear o S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1A49">
        <w:rPr>
          <w:rFonts w:ascii="Arial" w:eastAsia="Times New Roman" w:hAnsi="Arial" w:cs="Arial"/>
          <w:b/>
          <w:sz w:val="24"/>
          <w:szCs w:val="24"/>
          <w:lang w:eastAsia="pt-BR"/>
        </w:rPr>
        <w:t>CIDERLANDO SILVA DA ENCARNAÇÃ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>inscrit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no CPF sob o Nº </w:t>
      </w:r>
      <w:r w:rsidR="00501A49">
        <w:rPr>
          <w:rFonts w:ascii="Arial" w:eastAsia="Times New Roman" w:hAnsi="Arial" w:cs="Arial"/>
          <w:bCs/>
          <w:sz w:val="24"/>
          <w:szCs w:val="24"/>
          <w:lang w:eastAsia="pt-BR"/>
        </w:rPr>
        <w:t>837.490.632-49</w:t>
      </w:r>
      <w:r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para o </w:t>
      </w:r>
      <w:r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>Cargo de</w:t>
      </w:r>
      <w:r w:rsidR="00501A4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EGOEIR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FC5BD51" w14:textId="64BF15BE" w:rsidR="00501A49" w:rsidRDefault="00501A49" w:rsidP="00501A49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Nomear o S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LAEL JUNIO MENDONÇA PEREIRA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>inscrit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no CPF sob o Nº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836.754.002-43</w:t>
      </w:r>
      <w:r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para o </w:t>
      </w:r>
      <w:r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>Cargo d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MEMBRO DA EQUIPE DE APOI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03DADFA" w14:textId="553F77E5" w:rsidR="00501A49" w:rsidRPr="00F5619B" w:rsidRDefault="00501A49" w:rsidP="00501A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06DED95A" w:rsidR="009376DA" w:rsidRPr="0015785A" w:rsidRDefault="00DE4430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DB166F">
        <w:rPr>
          <w:rFonts w:ascii="Arial" w:eastAsia="Times New Roman" w:hAnsi="Arial" w:cs="Arial"/>
          <w:sz w:val="24"/>
          <w:szCs w:val="24"/>
          <w:lang w:eastAsia="pt-BR"/>
        </w:rPr>
        <w:t>Este Decreto</w:t>
      </w:r>
      <w:r w:rsidR="00132E0C">
        <w:rPr>
          <w:rFonts w:ascii="Arial" w:eastAsia="Times New Roman" w:hAnsi="Arial" w:cs="Arial"/>
          <w:sz w:val="24"/>
          <w:szCs w:val="24"/>
          <w:lang w:eastAsia="pt-BR"/>
        </w:rPr>
        <w:t xml:space="preserve"> entrará em vigor na data de sua Publicação, revogadas as disposições em contrário</w:t>
      </w:r>
      <w:r w:rsidR="009376DA"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4FA7E" w14:textId="77777777" w:rsidR="007B617D" w:rsidRDefault="007B617D">
      <w:pPr>
        <w:spacing w:after="0" w:line="240" w:lineRule="auto"/>
      </w:pPr>
      <w:r>
        <w:separator/>
      </w:r>
    </w:p>
  </w:endnote>
  <w:endnote w:type="continuationSeparator" w:id="0">
    <w:p w14:paraId="1D2B4F62" w14:textId="77777777" w:rsidR="007B617D" w:rsidRDefault="007B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D87E" w14:textId="77777777" w:rsidR="00A77A86" w:rsidRDefault="00A77A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6B38" w14:textId="77777777" w:rsidR="00A77A86" w:rsidRDefault="00A77A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ED8C" w14:textId="77777777" w:rsidR="007B617D" w:rsidRDefault="007B617D">
      <w:pPr>
        <w:spacing w:after="0" w:line="240" w:lineRule="auto"/>
      </w:pPr>
      <w:r>
        <w:separator/>
      </w:r>
    </w:p>
  </w:footnote>
  <w:footnote w:type="continuationSeparator" w:id="0">
    <w:p w14:paraId="63541094" w14:textId="77777777" w:rsidR="007B617D" w:rsidRDefault="007B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7B617D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7B617D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838850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7B617D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B14E0"/>
    <w:rsid w:val="000B4E15"/>
    <w:rsid w:val="000F6EB9"/>
    <w:rsid w:val="00132E0C"/>
    <w:rsid w:val="00157424"/>
    <w:rsid w:val="00164114"/>
    <w:rsid w:val="001836ED"/>
    <w:rsid w:val="00186F43"/>
    <w:rsid w:val="001956BD"/>
    <w:rsid w:val="001E2EF1"/>
    <w:rsid w:val="00200762"/>
    <w:rsid w:val="00234F41"/>
    <w:rsid w:val="002B26FA"/>
    <w:rsid w:val="002E7969"/>
    <w:rsid w:val="003C0A6E"/>
    <w:rsid w:val="003C4AFD"/>
    <w:rsid w:val="0043015C"/>
    <w:rsid w:val="0047248F"/>
    <w:rsid w:val="004D0440"/>
    <w:rsid w:val="00501A49"/>
    <w:rsid w:val="00501FCD"/>
    <w:rsid w:val="00514B23"/>
    <w:rsid w:val="00545D05"/>
    <w:rsid w:val="005556DF"/>
    <w:rsid w:val="005C1367"/>
    <w:rsid w:val="005C4E5A"/>
    <w:rsid w:val="005F2E92"/>
    <w:rsid w:val="0061556D"/>
    <w:rsid w:val="00617BBA"/>
    <w:rsid w:val="006306E1"/>
    <w:rsid w:val="0067530A"/>
    <w:rsid w:val="00712470"/>
    <w:rsid w:val="00754462"/>
    <w:rsid w:val="00774A93"/>
    <w:rsid w:val="00787FE0"/>
    <w:rsid w:val="007B506D"/>
    <w:rsid w:val="007B617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9277B7"/>
    <w:rsid w:val="009376DA"/>
    <w:rsid w:val="00964F20"/>
    <w:rsid w:val="009661F1"/>
    <w:rsid w:val="00966C07"/>
    <w:rsid w:val="0097669F"/>
    <w:rsid w:val="00A3552D"/>
    <w:rsid w:val="00A40982"/>
    <w:rsid w:val="00A61933"/>
    <w:rsid w:val="00A77A86"/>
    <w:rsid w:val="00AF10A4"/>
    <w:rsid w:val="00B11414"/>
    <w:rsid w:val="00BA45E0"/>
    <w:rsid w:val="00BA6F90"/>
    <w:rsid w:val="00BC06CE"/>
    <w:rsid w:val="00C21A36"/>
    <w:rsid w:val="00C777AF"/>
    <w:rsid w:val="00C83FEB"/>
    <w:rsid w:val="00C9601E"/>
    <w:rsid w:val="00C97C5D"/>
    <w:rsid w:val="00CA6CCF"/>
    <w:rsid w:val="00CE3F9B"/>
    <w:rsid w:val="00D06CF3"/>
    <w:rsid w:val="00D267EA"/>
    <w:rsid w:val="00DB166F"/>
    <w:rsid w:val="00DE4430"/>
    <w:rsid w:val="00DF724A"/>
    <w:rsid w:val="00E03357"/>
    <w:rsid w:val="00E102D8"/>
    <w:rsid w:val="00E36637"/>
    <w:rsid w:val="00E371B6"/>
    <w:rsid w:val="00E54593"/>
    <w:rsid w:val="00E67368"/>
    <w:rsid w:val="00ED52C3"/>
    <w:rsid w:val="00ED7037"/>
    <w:rsid w:val="00F3140F"/>
    <w:rsid w:val="00F44A30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11BB-CD95-468A-85F1-9A8444D5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3</cp:revision>
  <cp:lastPrinted>2024-12-31T17:53:00Z</cp:lastPrinted>
  <dcterms:created xsi:type="dcterms:W3CDTF">2025-01-08T14:33:00Z</dcterms:created>
  <dcterms:modified xsi:type="dcterms:W3CDTF">2025-01-08T14:54:00Z</dcterms:modified>
</cp:coreProperties>
</file>